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B961BB" w:rsidRDefault="00B961BB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2" w14:textId="77777777" w:rsidR="00B961BB" w:rsidRDefault="00B961BB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3" w14:textId="77777777" w:rsidR="00B961BB" w:rsidRDefault="00B961BB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4" w14:textId="77777777" w:rsidR="00B961BB" w:rsidRDefault="00B961BB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5" w14:textId="77777777" w:rsidR="00B961BB" w:rsidRDefault="00B961BB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6" w14:textId="77777777" w:rsidR="00B961BB" w:rsidRDefault="006304BA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Y FACTORS IN THE INDUSTRIAL REVOLUTION</w:t>
      </w:r>
    </w:p>
    <w:p w14:paraId="00000007" w14:textId="77777777" w:rsidR="00B961BB" w:rsidRDefault="00B961BB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8" w14:textId="77777777" w:rsidR="00B961BB" w:rsidRDefault="00B961BB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9" w14:textId="77777777" w:rsidR="00B961BB" w:rsidRDefault="006304BA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sse Smith</w:t>
      </w:r>
    </w:p>
    <w:p w14:paraId="0000000A" w14:textId="77777777" w:rsidR="00B961BB" w:rsidRDefault="006304BA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istory 1700</w:t>
      </w:r>
    </w:p>
    <w:p w14:paraId="0000000C" w14:textId="2A90F1A5" w:rsidR="00B961BB" w:rsidRDefault="006304BA" w:rsidP="00D93E4A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tah Valley University</w:t>
      </w:r>
      <w:r>
        <w:br w:type="page"/>
      </w:r>
    </w:p>
    <w:p w14:paraId="0000000E" w14:textId="32C181E9" w:rsidR="00B961BB" w:rsidRDefault="006304BA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First Industrial Revolution, specifically in America, was fueled by three key factors. Innovation, Population Migration, and a larger workforce than ever before.  With the advances in industrial technologies, the creation of larger more advanced machines became easier leading to an increased demand for workers and </w:t>
      </w:r>
      <w:r w:rsidR="00A55F67">
        <w:rPr>
          <w:rFonts w:ascii="Times New Roman" w:eastAsia="Times New Roman" w:hAnsi="Times New Roman" w:cs="Times New Roman"/>
          <w:sz w:val="24"/>
          <w:szCs w:val="24"/>
        </w:rPr>
        <w:t>employe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his led to a migration of populations from more rural areas into bigger city centers to keep up with the increased demand for labor. </w:t>
      </w:r>
      <w:r w:rsidR="00A55F67">
        <w:rPr>
          <w:rFonts w:ascii="Times New Roman" w:eastAsia="Times New Roman" w:hAnsi="Times New Roman" w:cs="Times New Roman"/>
          <w:sz w:val="24"/>
          <w:szCs w:val="24"/>
        </w:rPr>
        <w:t>As well 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introduction of women into the workforce, despite the limited role they were permitted to have at the time. </w:t>
      </w:r>
      <w:r w:rsidR="001F79F4">
        <w:rPr>
          <w:rFonts w:ascii="Times New Roman" w:eastAsia="Times New Roman" w:hAnsi="Times New Roman" w:cs="Times New Roman"/>
          <w:sz w:val="24"/>
          <w:szCs w:val="24"/>
        </w:rPr>
        <w:t xml:space="preserve">Each of these factors led </w:t>
      </w:r>
      <w:r w:rsidR="00B63DBF">
        <w:rPr>
          <w:rFonts w:ascii="Times New Roman" w:eastAsia="Times New Roman" w:hAnsi="Times New Roman" w:cs="Times New Roman"/>
          <w:sz w:val="24"/>
          <w:szCs w:val="24"/>
        </w:rPr>
        <w:t>to</w:t>
      </w:r>
      <w:r w:rsidR="001F79F4">
        <w:rPr>
          <w:rFonts w:ascii="Times New Roman" w:eastAsia="Times New Roman" w:hAnsi="Times New Roman" w:cs="Times New Roman"/>
          <w:sz w:val="24"/>
          <w:szCs w:val="24"/>
        </w:rPr>
        <w:t xml:space="preserve"> the economic and societal boom that was the First Industrial Revolution. </w:t>
      </w:r>
    </w:p>
    <w:p w14:paraId="4A2CA810" w14:textId="77777777" w:rsidR="00770FCF" w:rsidRDefault="00EC7FD1" w:rsidP="00500328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industrial revolution was pioneered by new technologies and innovations in the way we produced the machines that produce varying goods.</w:t>
      </w:r>
      <w:r w:rsidR="00B22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9F4">
        <w:rPr>
          <w:rFonts w:ascii="Times New Roman" w:eastAsia="Times New Roman" w:hAnsi="Times New Roman" w:cs="Times New Roman"/>
          <w:sz w:val="24"/>
          <w:szCs w:val="24"/>
        </w:rPr>
        <w:t xml:space="preserve">Factories were </w:t>
      </w:r>
      <w:r w:rsidR="00B63DBF">
        <w:rPr>
          <w:rFonts w:ascii="Times New Roman" w:eastAsia="Times New Roman" w:hAnsi="Times New Roman" w:cs="Times New Roman"/>
          <w:sz w:val="24"/>
          <w:szCs w:val="24"/>
        </w:rPr>
        <w:t>constantly</w:t>
      </w:r>
      <w:r w:rsidR="001F79F4">
        <w:rPr>
          <w:rFonts w:ascii="Times New Roman" w:eastAsia="Times New Roman" w:hAnsi="Times New Roman" w:cs="Times New Roman"/>
          <w:sz w:val="24"/>
          <w:szCs w:val="24"/>
        </w:rPr>
        <w:t xml:space="preserve"> popping up in cities around the world. From </w:t>
      </w:r>
      <w:r w:rsidR="00B63DBF">
        <w:rPr>
          <w:rFonts w:ascii="Times New Roman" w:eastAsia="Times New Roman" w:hAnsi="Times New Roman" w:cs="Times New Roman"/>
          <w:sz w:val="24"/>
          <w:szCs w:val="24"/>
        </w:rPr>
        <w:t>London to New York</w:t>
      </w:r>
      <w:r w:rsidR="0043783E">
        <w:rPr>
          <w:rFonts w:ascii="Times New Roman" w:eastAsia="Times New Roman" w:hAnsi="Times New Roman" w:cs="Times New Roman"/>
          <w:sz w:val="24"/>
          <w:szCs w:val="24"/>
        </w:rPr>
        <w:t xml:space="preserve">, a massive production boom was taking place. However, it wasn’t just goods like textiles or paper that were being </w:t>
      </w:r>
      <w:r w:rsidR="00746E00">
        <w:rPr>
          <w:rFonts w:ascii="Times New Roman" w:eastAsia="Times New Roman" w:hAnsi="Times New Roman" w:cs="Times New Roman"/>
          <w:sz w:val="24"/>
          <w:szCs w:val="24"/>
        </w:rPr>
        <w:t>mass produced</w:t>
      </w:r>
      <w:r w:rsidR="00493E64">
        <w:rPr>
          <w:rFonts w:ascii="Times New Roman" w:eastAsia="Times New Roman" w:hAnsi="Times New Roman" w:cs="Times New Roman"/>
          <w:sz w:val="24"/>
          <w:szCs w:val="24"/>
        </w:rPr>
        <w:t xml:space="preserve">. It was also </w:t>
      </w:r>
      <w:r w:rsidR="00281672">
        <w:rPr>
          <w:rFonts w:ascii="Times New Roman" w:eastAsia="Times New Roman" w:hAnsi="Times New Roman" w:cs="Times New Roman"/>
          <w:sz w:val="24"/>
          <w:szCs w:val="24"/>
        </w:rPr>
        <w:t xml:space="preserve">tools and machines. </w:t>
      </w:r>
      <w:r w:rsidR="00E20896">
        <w:rPr>
          <w:rFonts w:ascii="Times New Roman" w:eastAsia="Times New Roman" w:hAnsi="Times New Roman" w:cs="Times New Roman"/>
          <w:sz w:val="24"/>
          <w:szCs w:val="24"/>
        </w:rPr>
        <w:t>Creating</w:t>
      </w:r>
      <w:r w:rsidR="009F6E20">
        <w:rPr>
          <w:rFonts w:ascii="Times New Roman" w:eastAsia="Times New Roman" w:hAnsi="Times New Roman" w:cs="Times New Roman"/>
          <w:sz w:val="24"/>
          <w:szCs w:val="24"/>
        </w:rPr>
        <w:t xml:space="preserve"> the opportunity for </w:t>
      </w:r>
      <w:r w:rsidR="00DE446C">
        <w:rPr>
          <w:rFonts w:ascii="Times New Roman" w:eastAsia="Times New Roman" w:hAnsi="Times New Roman" w:cs="Times New Roman"/>
          <w:sz w:val="24"/>
          <w:szCs w:val="24"/>
        </w:rPr>
        <w:t xml:space="preserve">wealthy businessmen to create monopolies on a wide range of goods and markets. For example, </w:t>
      </w:r>
      <w:r w:rsidR="00774666">
        <w:rPr>
          <w:rFonts w:ascii="Times New Roman" w:eastAsia="Times New Roman" w:hAnsi="Times New Roman" w:cs="Times New Roman"/>
          <w:sz w:val="24"/>
          <w:szCs w:val="24"/>
        </w:rPr>
        <w:t xml:space="preserve">in the early 1880’s, the flour mill </w:t>
      </w:r>
      <w:r w:rsidR="00B45106">
        <w:rPr>
          <w:rFonts w:ascii="Times New Roman" w:eastAsia="Times New Roman" w:hAnsi="Times New Roman" w:cs="Times New Roman"/>
          <w:sz w:val="24"/>
          <w:szCs w:val="24"/>
        </w:rPr>
        <w:t xml:space="preserve">industry changed forever. With the introduction of </w:t>
      </w:r>
      <w:r w:rsidR="006C1173">
        <w:rPr>
          <w:rFonts w:ascii="Times New Roman" w:eastAsia="Times New Roman" w:hAnsi="Times New Roman" w:cs="Times New Roman"/>
          <w:sz w:val="24"/>
          <w:szCs w:val="24"/>
        </w:rPr>
        <w:t>larger,</w:t>
      </w:r>
      <w:r w:rsidR="00B45106">
        <w:rPr>
          <w:rFonts w:ascii="Times New Roman" w:eastAsia="Times New Roman" w:hAnsi="Times New Roman" w:cs="Times New Roman"/>
          <w:sz w:val="24"/>
          <w:szCs w:val="24"/>
        </w:rPr>
        <w:t xml:space="preserve"> more efficient flour mills, smaller olde</w:t>
      </w:r>
      <w:r w:rsidR="00774666">
        <w:rPr>
          <w:rFonts w:ascii="Times New Roman" w:eastAsia="Times New Roman" w:hAnsi="Times New Roman" w:cs="Times New Roman"/>
          <w:sz w:val="24"/>
          <w:szCs w:val="24"/>
        </w:rPr>
        <w:t>r mills struggled to keep up with th</w:t>
      </w:r>
      <w:r w:rsidR="00B45106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6C1173">
        <w:rPr>
          <w:rFonts w:ascii="Times New Roman" w:eastAsia="Times New Roman" w:hAnsi="Times New Roman" w:cs="Times New Roman"/>
          <w:sz w:val="24"/>
          <w:szCs w:val="24"/>
        </w:rPr>
        <w:t>staggering difference.</w:t>
      </w:r>
      <w:r w:rsidR="006C1173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0802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6CAD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="000C36DA">
        <w:rPr>
          <w:rFonts w:ascii="Times New Roman" w:eastAsia="Times New Roman" w:hAnsi="Times New Roman" w:cs="Times New Roman"/>
          <w:sz w:val="24"/>
          <w:szCs w:val="24"/>
        </w:rPr>
        <w:t>is just one e</w:t>
      </w:r>
      <w:r w:rsidR="00F46CAD">
        <w:rPr>
          <w:rFonts w:ascii="Times New Roman" w:eastAsia="Times New Roman" w:hAnsi="Times New Roman" w:cs="Times New Roman"/>
          <w:sz w:val="24"/>
          <w:szCs w:val="24"/>
        </w:rPr>
        <w:t xml:space="preserve">xample of bigger higher-tech machinery </w:t>
      </w:r>
      <w:r w:rsidR="000C36DA">
        <w:rPr>
          <w:rFonts w:ascii="Times New Roman" w:eastAsia="Times New Roman" w:hAnsi="Times New Roman" w:cs="Times New Roman"/>
          <w:sz w:val="24"/>
          <w:szCs w:val="24"/>
        </w:rPr>
        <w:t xml:space="preserve">replacing the older outdated production methods. </w:t>
      </w:r>
    </w:p>
    <w:p w14:paraId="00000010" w14:textId="11245F6F" w:rsidR="00B961BB" w:rsidRDefault="00770FCF" w:rsidP="00500328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ving more advanced machines was great, but you needed someone who could work those machines. </w:t>
      </w:r>
      <w:r w:rsidR="0008024E">
        <w:rPr>
          <w:rFonts w:ascii="Times New Roman" w:eastAsia="Times New Roman" w:hAnsi="Times New Roman" w:cs="Times New Roman"/>
          <w:sz w:val="24"/>
          <w:szCs w:val="24"/>
        </w:rPr>
        <w:t>The seco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ey factor to the significance of the industrial revolution was the flow of populations from smaller rural communities to bigger urban centers. With factories becoming more common, </w:t>
      </w:r>
      <w:r w:rsidR="001A5795">
        <w:rPr>
          <w:rFonts w:ascii="Times New Roman" w:eastAsia="Times New Roman" w:hAnsi="Times New Roman" w:cs="Times New Roman"/>
          <w:sz w:val="24"/>
          <w:szCs w:val="24"/>
        </w:rPr>
        <w:t xml:space="preserve">opportunities </w:t>
      </w:r>
      <w:r w:rsidR="00E72D21">
        <w:rPr>
          <w:rFonts w:ascii="Times New Roman" w:eastAsia="Times New Roman" w:hAnsi="Times New Roman" w:cs="Times New Roman"/>
          <w:sz w:val="24"/>
          <w:szCs w:val="24"/>
        </w:rPr>
        <w:t xml:space="preserve">in became as common as pennies. </w:t>
      </w:r>
      <w:r w:rsidR="000802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CBC">
        <w:rPr>
          <w:rFonts w:ascii="Times New Roman" w:eastAsia="Times New Roman" w:hAnsi="Times New Roman" w:cs="Times New Roman"/>
          <w:sz w:val="24"/>
          <w:szCs w:val="24"/>
        </w:rPr>
        <w:t xml:space="preserve">Rural people looking </w:t>
      </w:r>
      <w:r w:rsidR="00517CBC">
        <w:rPr>
          <w:rFonts w:ascii="Times New Roman" w:eastAsia="Times New Roman" w:hAnsi="Times New Roman" w:cs="Times New Roman"/>
          <w:sz w:val="24"/>
          <w:szCs w:val="24"/>
        </w:rPr>
        <w:lastRenderedPageBreak/>
        <w:t>to make their way in life moved away from their homes to the cities in droves.</w:t>
      </w:r>
      <w:r w:rsidR="00F7352C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517CBC">
        <w:rPr>
          <w:rFonts w:ascii="Times New Roman" w:eastAsia="Times New Roman" w:hAnsi="Times New Roman" w:cs="Times New Roman"/>
          <w:sz w:val="24"/>
          <w:szCs w:val="24"/>
        </w:rPr>
        <w:t xml:space="preserve"> This massive shift in population densities further led to the demand for goods and services that were able to be produced at the time. </w:t>
      </w:r>
    </w:p>
    <w:p w14:paraId="75937E8E" w14:textId="4317BC43" w:rsidR="00F526E8" w:rsidRDefault="006304BA" w:rsidP="00F526E8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cusing on America, while women were not given the same opportunities as men, they were still given a place in the workforce. </w:t>
      </w:r>
      <w:r w:rsidR="000B5FF2">
        <w:rPr>
          <w:rFonts w:ascii="Times New Roman" w:eastAsia="Times New Roman" w:hAnsi="Times New Roman" w:cs="Times New Roman"/>
          <w:sz w:val="24"/>
          <w:szCs w:val="24"/>
        </w:rPr>
        <w:t>Women</w:t>
      </w:r>
      <w:r w:rsidR="00F7352C">
        <w:rPr>
          <w:rFonts w:ascii="Times New Roman" w:eastAsia="Times New Roman" w:hAnsi="Times New Roman" w:cs="Times New Roman"/>
          <w:sz w:val="24"/>
          <w:szCs w:val="24"/>
        </w:rPr>
        <w:t xml:space="preserve"> were starting to carve out a piece of the world for themselves. </w:t>
      </w:r>
      <w:r w:rsidR="00D10F01">
        <w:rPr>
          <w:rFonts w:ascii="Times New Roman" w:eastAsia="Times New Roman" w:hAnsi="Times New Roman" w:cs="Times New Roman"/>
          <w:sz w:val="24"/>
          <w:szCs w:val="24"/>
        </w:rPr>
        <w:t xml:space="preserve">These early pioneers were able to </w:t>
      </w:r>
      <w:r w:rsidR="001E33A2">
        <w:rPr>
          <w:rFonts w:ascii="Times New Roman" w:eastAsia="Times New Roman" w:hAnsi="Times New Roman" w:cs="Times New Roman"/>
          <w:sz w:val="24"/>
          <w:szCs w:val="24"/>
        </w:rPr>
        <w:t xml:space="preserve">set a precedent that </w:t>
      </w:r>
      <w:r w:rsidR="004F49AB">
        <w:rPr>
          <w:rFonts w:ascii="Times New Roman" w:eastAsia="Times New Roman" w:hAnsi="Times New Roman" w:cs="Times New Roman"/>
          <w:sz w:val="24"/>
          <w:szCs w:val="24"/>
        </w:rPr>
        <w:t xml:space="preserve">snowballed for the greater good. </w:t>
      </w:r>
      <w:r w:rsidR="000B5FF2">
        <w:rPr>
          <w:rFonts w:ascii="Times New Roman" w:eastAsia="Times New Roman" w:hAnsi="Times New Roman" w:cs="Times New Roman"/>
          <w:sz w:val="24"/>
          <w:szCs w:val="24"/>
        </w:rPr>
        <w:t xml:space="preserve">Leading to further representation and societal changes that </w:t>
      </w:r>
      <w:r w:rsidR="008C38C3">
        <w:rPr>
          <w:rFonts w:ascii="Times New Roman" w:eastAsia="Times New Roman" w:hAnsi="Times New Roman" w:cs="Times New Roman"/>
          <w:sz w:val="24"/>
          <w:szCs w:val="24"/>
        </w:rPr>
        <w:t xml:space="preserve">further opened doors for more women to pursue a career. </w:t>
      </w:r>
      <w:r w:rsidR="004F49AB">
        <w:rPr>
          <w:rFonts w:ascii="Times New Roman" w:eastAsia="Times New Roman" w:hAnsi="Times New Roman" w:cs="Times New Roman"/>
          <w:sz w:val="24"/>
          <w:szCs w:val="24"/>
        </w:rPr>
        <w:t>With th</w:t>
      </w:r>
      <w:r w:rsidR="008C38C3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4F49AB">
        <w:rPr>
          <w:rFonts w:ascii="Times New Roman" w:eastAsia="Times New Roman" w:hAnsi="Times New Roman" w:cs="Times New Roman"/>
          <w:sz w:val="24"/>
          <w:szCs w:val="24"/>
        </w:rPr>
        <w:t xml:space="preserve">influx of </w:t>
      </w:r>
      <w:r w:rsidR="000B5FF2">
        <w:rPr>
          <w:rFonts w:ascii="Times New Roman" w:eastAsia="Times New Roman" w:hAnsi="Times New Roman" w:cs="Times New Roman"/>
          <w:sz w:val="24"/>
          <w:szCs w:val="24"/>
        </w:rPr>
        <w:t xml:space="preserve">female workers into the labor force, the population of eligible workers soared. </w:t>
      </w:r>
      <w:r w:rsidR="000151D6">
        <w:rPr>
          <w:rFonts w:ascii="Times New Roman" w:eastAsia="Times New Roman" w:hAnsi="Times New Roman" w:cs="Times New Roman"/>
          <w:sz w:val="24"/>
          <w:szCs w:val="24"/>
        </w:rPr>
        <w:t xml:space="preserve">Boosting the economy and helping fuel the industrial revolution. </w:t>
      </w:r>
    </w:p>
    <w:p w14:paraId="1AB08202" w14:textId="31DDD2D7" w:rsidR="00207D13" w:rsidRDefault="006304BA" w:rsidP="00EA3733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ever, other countries had a</w:t>
      </w:r>
      <w:r w:rsidR="000B5FF2">
        <w:rPr>
          <w:rFonts w:ascii="Times New Roman" w:eastAsia="Times New Roman" w:hAnsi="Times New Roman" w:cs="Times New Roman"/>
          <w:sz w:val="24"/>
          <w:szCs w:val="24"/>
        </w:rPr>
        <w:t xml:space="preserve"> more postponed or slower start to thei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dustrial revolution due to an unwillingness to allow women into the workforce. </w:t>
      </w:r>
      <w:r w:rsidR="004855EB">
        <w:rPr>
          <w:rFonts w:ascii="Times New Roman" w:eastAsia="Times New Roman" w:hAnsi="Times New Roman" w:cs="Times New Roman"/>
          <w:sz w:val="24"/>
          <w:szCs w:val="24"/>
        </w:rPr>
        <w:t xml:space="preserve">Specifically in China, </w:t>
      </w:r>
      <w:r w:rsidR="00207D13">
        <w:rPr>
          <w:rFonts w:ascii="Times New Roman" w:eastAsia="Times New Roman" w:hAnsi="Times New Roman" w:cs="Times New Roman"/>
          <w:sz w:val="24"/>
          <w:szCs w:val="24"/>
        </w:rPr>
        <w:t>around the same time, women</w:t>
      </w:r>
      <w:r w:rsidR="006071D7">
        <w:rPr>
          <w:rFonts w:ascii="Times New Roman" w:eastAsia="Times New Roman" w:hAnsi="Times New Roman" w:cs="Times New Roman"/>
          <w:sz w:val="24"/>
          <w:szCs w:val="24"/>
        </w:rPr>
        <w:t xml:space="preserve"> were forced to</w:t>
      </w:r>
      <w:r w:rsidR="00207D13">
        <w:rPr>
          <w:rFonts w:ascii="Times New Roman" w:eastAsia="Times New Roman" w:hAnsi="Times New Roman" w:cs="Times New Roman"/>
          <w:sz w:val="24"/>
          <w:szCs w:val="24"/>
        </w:rPr>
        <w:t xml:space="preserve"> maintain a much more traditional role</w:t>
      </w:r>
      <w:r w:rsidR="006071D7">
        <w:rPr>
          <w:rFonts w:ascii="Times New Roman" w:eastAsia="Times New Roman" w:hAnsi="Times New Roman" w:cs="Times New Roman"/>
          <w:sz w:val="24"/>
          <w:szCs w:val="24"/>
        </w:rPr>
        <w:t>.</w:t>
      </w:r>
      <w:r w:rsidR="00027BE8">
        <w:rPr>
          <w:rFonts w:ascii="Times New Roman" w:eastAsia="Times New Roman" w:hAnsi="Times New Roman" w:cs="Times New Roman"/>
          <w:sz w:val="24"/>
          <w:szCs w:val="24"/>
        </w:rPr>
        <w:t xml:space="preserve"> While China had the</w:t>
      </w:r>
      <w:r w:rsidR="0019559F">
        <w:rPr>
          <w:rFonts w:ascii="Times New Roman" w:eastAsia="Times New Roman" w:hAnsi="Times New Roman" w:cs="Times New Roman"/>
          <w:sz w:val="24"/>
          <w:szCs w:val="24"/>
        </w:rPr>
        <w:t xml:space="preserve"> production and means to produce different products, they </w:t>
      </w:r>
      <w:r w:rsidR="003D3E8A">
        <w:rPr>
          <w:rFonts w:ascii="Times New Roman" w:eastAsia="Times New Roman" w:hAnsi="Times New Roman" w:cs="Times New Roman"/>
          <w:sz w:val="24"/>
          <w:szCs w:val="24"/>
        </w:rPr>
        <w:t xml:space="preserve">stalled in their move to factory production. </w:t>
      </w:r>
      <w:r w:rsidR="006410E3">
        <w:rPr>
          <w:rFonts w:ascii="Times New Roman" w:eastAsia="Times New Roman" w:hAnsi="Times New Roman" w:cs="Times New Roman"/>
          <w:sz w:val="24"/>
          <w:szCs w:val="24"/>
        </w:rPr>
        <w:t>One of the reasons for this</w:t>
      </w:r>
      <w:r w:rsidR="00EA3733">
        <w:rPr>
          <w:rFonts w:ascii="Times New Roman" w:eastAsia="Times New Roman" w:hAnsi="Times New Roman" w:cs="Times New Roman"/>
          <w:sz w:val="24"/>
          <w:szCs w:val="24"/>
        </w:rPr>
        <w:t xml:space="preserve"> was the lack of opportunity for women.</w:t>
      </w:r>
      <w:r w:rsidR="00027BE8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3"/>
      </w:r>
      <w:r w:rsidR="00EA3733">
        <w:rPr>
          <w:rFonts w:ascii="Times New Roman" w:eastAsia="Times New Roman" w:hAnsi="Times New Roman" w:cs="Times New Roman"/>
          <w:sz w:val="24"/>
          <w:szCs w:val="24"/>
        </w:rPr>
        <w:t xml:space="preserve"> During this time frame, young women in Europe were able to </w:t>
      </w:r>
      <w:r w:rsidR="002F299C">
        <w:rPr>
          <w:rFonts w:ascii="Times New Roman" w:eastAsia="Times New Roman" w:hAnsi="Times New Roman" w:cs="Times New Roman"/>
          <w:sz w:val="24"/>
          <w:szCs w:val="24"/>
        </w:rPr>
        <w:t xml:space="preserve">work in a limited capacity between the time they were an early teen and up until they were eligible for marriage.  </w:t>
      </w:r>
    </w:p>
    <w:p w14:paraId="57C6C6BE" w14:textId="77777777" w:rsidR="00546770" w:rsidRDefault="00546770" w:rsidP="006071D7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17" w14:textId="2485F6B5" w:rsidR="006071D7" w:rsidRDefault="00546770" w:rsidP="00E060CA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ome might say that the role of women in the work force was </w:t>
      </w:r>
      <w:r w:rsidR="00EB26AC">
        <w:rPr>
          <w:rFonts w:ascii="Times New Roman" w:eastAsia="Times New Roman" w:hAnsi="Times New Roman" w:cs="Times New Roman"/>
          <w:sz w:val="24"/>
          <w:szCs w:val="24"/>
        </w:rPr>
        <w:t xml:space="preserve">not an important part of the First Industrial Revolution. However, it was because of them that </w:t>
      </w:r>
      <w:r w:rsidR="00E060CA">
        <w:rPr>
          <w:rFonts w:ascii="Times New Roman" w:eastAsia="Times New Roman" w:hAnsi="Times New Roman" w:cs="Times New Roman"/>
          <w:sz w:val="24"/>
          <w:szCs w:val="24"/>
        </w:rPr>
        <w:t xml:space="preserve">America and other European countries like England were able to achieve the change to a factory-based production economy. These roles were in fact limited, </w:t>
      </w:r>
      <w:r w:rsidR="000728B1">
        <w:rPr>
          <w:rFonts w:ascii="Times New Roman" w:eastAsia="Times New Roman" w:hAnsi="Times New Roman" w:cs="Times New Roman"/>
          <w:sz w:val="24"/>
          <w:szCs w:val="24"/>
        </w:rPr>
        <w:t>compared to countries like China, those small opportunities were a major factor in the success of the American Industrial Revolution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728B1">
        <w:rPr>
          <w:rFonts w:ascii="Times New Roman" w:eastAsia="Times New Roman" w:hAnsi="Times New Roman" w:cs="Times New Roman"/>
          <w:sz w:val="24"/>
          <w:szCs w:val="24"/>
        </w:rPr>
        <w:t xml:space="preserve">There were indeed thousands o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fferent factors that led to the explosion of industry in the First Industrial Revolution However, three main components stand out above the rest. Those being innovation in production, a migration of internal populations to urban centers, and the influx of women joining the workforce. </w:t>
      </w:r>
      <w:r w:rsidR="000728B1">
        <w:rPr>
          <w:rFonts w:ascii="Times New Roman" w:eastAsia="Times New Roman" w:hAnsi="Times New Roman" w:cs="Times New Roman"/>
          <w:sz w:val="24"/>
          <w:szCs w:val="24"/>
        </w:rPr>
        <w:t xml:space="preserve">These factors were crucial to the success of the industrial </w:t>
      </w:r>
      <w:r w:rsidR="006304BA">
        <w:rPr>
          <w:rFonts w:ascii="Times New Roman" w:eastAsia="Times New Roman" w:hAnsi="Times New Roman" w:cs="Times New Roman"/>
          <w:sz w:val="24"/>
          <w:szCs w:val="24"/>
        </w:rPr>
        <w:t>revolution.</w:t>
      </w:r>
      <w:r w:rsidR="000728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43D3F7" w14:textId="737A4ECF" w:rsidR="003F0F30" w:rsidRDefault="003F0F30" w:rsidP="00E060CA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FINAL DRAFT I JUST NEED TO ADD ANOTHER PAGE</w:t>
      </w:r>
      <w:r w:rsidR="006A67DC">
        <w:rPr>
          <w:rFonts w:ascii="Times New Roman" w:eastAsia="Times New Roman" w:hAnsi="Times New Roman" w:cs="Times New Roman"/>
          <w:sz w:val="24"/>
          <w:szCs w:val="24"/>
        </w:rPr>
        <w:t xml:space="preserve"> AND THEM IM CHILLIN</w:t>
      </w:r>
    </w:p>
    <w:p w14:paraId="30EA8FE4" w14:textId="77777777" w:rsidR="006071D7" w:rsidRDefault="006071D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46BC294" w14:textId="77777777" w:rsidR="00B961BB" w:rsidRDefault="00B961BB" w:rsidP="006071D7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18" w14:textId="77777777" w:rsidR="00B961BB" w:rsidRDefault="006304BA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bliography</w:t>
      </w:r>
    </w:p>
    <w:p w14:paraId="00000019" w14:textId="77777777" w:rsidR="00B961BB" w:rsidRDefault="00B961BB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1A" w14:textId="77777777" w:rsidR="00B961BB" w:rsidRDefault="006304BA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rd, David Paul. “The Flour-Milling Revolution in America, 1820–1920: The Indiana Experience.”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diana Magazine of Histo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16, no. 4 (December 1, 2020): 249–392. doi:10.2979/indimagahist.116.4.01.</w:t>
      </w:r>
    </w:p>
    <w:p w14:paraId="0000001B" w14:textId="77777777" w:rsidR="00B961BB" w:rsidRDefault="00B961BB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1C" w14:textId="77777777" w:rsidR="00B961BB" w:rsidRDefault="006304BA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iedlander, Dov, and Barbara S. Okun. “Demographic Transition and the Industrial Revolution in England: Inverse Rural and Urban Processes.”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Journal of Family Histo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7, no. 4 (October 1, 2022): 401–12. doi:10.1177/03631990221114065.</w:t>
      </w:r>
    </w:p>
    <w:p w14:paraId="0000001D" w14:textId="77777777" w:rsidR="00B961BB" w:rsidRDefault="00B961BB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1E" w14:textId="77777777" w:rsidR="00B961BB" w:rsidRDefault="006304BA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oldstone, Jack A. “Gender, Work, and Culture: Why the Industrial Revolution Came Early to England but Late to China.”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ociological Perspectiv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9, no. 1 (April 1, 1996): 1–21. doi:10.2307/1389340.</w:t>
      </w:r>
    </w:p>
    <w:p w14:paraId="0000001F" w14:textId="77777777" w:rsidR="00B961BB" w:rsidRDefault="00B961BB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sectPr w:rsidR="00B961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2140F" w14:textId="77777777" w:rsidR="00172E3B" w:rsidRDefault="00172E3B">
      <w:pPr>
        <w:spacing w:line="240" w:lineRule="auto"/>
      </w:pPr>
      <w:r>
        <w:separator/>
      </w:r>
    </w:p>
  </w:endnote>
  <w:endnote w:type="continuationSeparator" w:id="0">
    <w:p w14:paraId="048CAC54" w14:textId="77777777" w:rsidR="00172E3B" w:rsidRDefault="00172E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6DDB3" w14:textId="77777777" w:rsidR="00454283" w:rsidRDefault="004542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745EE" w14:textId="77777777" w:rsidR="00454283" w:rsidRDefault="004542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1" w14:textId="77777777" w:rsidR="00B961BB" w:rsidRDefault="00B961BB">
    <w:pPr>
      <w:jc w:val="right"/>
    </w:pPr>
  </w:p>
  <w:p w14:paraId="00000022" w14:textId="77777777" w:rsidR="00B961BB" w:rsidRDefault="00B961BB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DBE1F" w14:textId="77777777" w:rsidR="00172E3B" w:rsidRDefault="00172E3B">
      <w:pPr>
        <w:spacing w:line="240" w:lineRule="auto"/>
      </w:pPr>
      <w:r>
        <w:separator/>
      </w:r>
    </w:p>
  </w:footnote>
  <w:footnote w:type="continuationSeparator" w:id="0">
    <w:p w14:paraId="63E17D32" w14:textId="77777777" w:rsidR="00172E3B" w:rsidRDefault="00172E3B">
      <w:pPr>
        <w:spacing w:line="240" w:lineRule="auto"/>
      </w:pPr>
      <w:r>
        <w:continuationSeparator/>
      </w:r>
    </w:p>
  </w:footnote>
  <w:footnote w:id="1">
    <w:p w14:paraId="78BE101B" w14:textId="1CF98F7A" w:rsidR="006C1173" w:rsidRPr="00770FCF" w:rsidRDefault="006C1173">
      <w:pPr>
        <w:pStyle w:val="FootnoteText"/>
        <w:rPr>
          <w:rFonts w:ascii="Times New Roman" w:hAnsi="Times New Roman" w:cs="Times New Roman"/>
          <w:sz w:val="24"/>
          <w:szCs w:val="24"/>
          <w:lang w:val="en-US"/>
        </w:rPr>
      </w:pPr>
      <w:r w:rsidRPr="00770FCF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770FCF">
        <w:rPr>
          <w:rFonts w:ascii="Times New Roman" w:hAnsi="Times New Roman" w:cs="Times New Roman"/>
          <w:sz w:val="24"/>
          <w:szCs w:val="24"/>
        </w:rPr>
        <w:t xml:space="preserve"> </w:t>
      </w:r>
      <w:r w:rsidRPr="00770FCF">
        <w:rPr>
          <w:rFonts w:ascii="Times New Roman" w:eastAsia="Times New Roman" w:hAnsi="Times New Roman" w:cs="Times New Roman"/>
          <w:sz w:val="24"/>
          <w:szCs w:val="24"/>
        </w:rPr>
        <w:t xml:space="preserve">Nord, David Paul. “The Flour-Milling Revolution in America, 1820–1920: The Indiana Experience.” </w:t>
      </w:r>
      <w:r w:rsidRPr="00770FCF">
        <w:rPr>
          <w:rFonts w:ascii="Times New Roman" w:eastAsia="Times New Roman" w:hAnsi="Times New Roman" w:cs="Times New Roman"/>
          <w:i/>
          <w:sz w:val="24"/>
          <w:szCs w:val="24"/>
        </w:rPr>
        <w:t>Indiana Magazine of History</w:t>
      </w:r>
      <w:r w:rsidRPr="00770FCF">
        <w:rPr>
          <w:rFonts w:ascii="Times New Roman" w:eastAsia="Times New Roman" w:hAnsi="Times New Roman" w:cs="Times New Roman"/>
          <w:sz w:val="24"/>
          <w:szCs w:val="24"/>
        </w:rPr>
        <w:t xml:space="preserve"> 116, no. 4 (December 1, 2020): 249–392. doi:10.2979/indimagahist.116.4.01.</w:t>
      </w:r>
      <w:r w:rsidR="0008024E" w:rsidRPr="00770F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</w:footnote>
  <w:footnote w:id="2">
    <w:p w14:paraId="5600A031" w14:textId="77777777" w:rsidR="00F7352C" w:rsidRDefault="00F7352C" w:rsidP="00F7352C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riedlander, Dov, and Barbara S. Okun. “Demographic Transition and the Industrial Revolution in England: Inverse Rural and Urban Processes.”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Journal of Family Histo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7, no. 4 (October 1, 2022): 401–12. doi:10.1177/03631990221114065.</w:t>
      </w:r>
    </w:p>
    <w:p w14:paraId="3B6DD0DC" w14:textId="710E4A25" w:rsidR="00F7352C" w:rsidRPr="00F7352C" w:rsidRDefault="00F7352C">
      <w:pPr>
        <w:pStyle w:val="FootnoteText"/>
        <w:rPr>
          <w:lang w:val="en-US"/>
        </w:rPr>
      </w:pPr>
    </w:p>
  </w:footnote>
  <w:footnote w:id="3">
    <w:p w14:paraId="0497636D" w14:textId="77777777" w:rsidR="00027BE8" w:rsidRDefault="00027BE8" w:rsidP="00027BE8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oldstone, Jack A. “Gender, Work, and Culture: Why the Industrial Revolution Came Early to England but Late to China.”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ociological Perspectiv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9, no. 1 (April 1, 1996): 1–21. doi:10.2307/1389340.</w:t>
      </w:r>
    </w:p>
    <w:p w14:paraId="3ECE0851" w14:textId="77777777" w:rsidR="00027BE8" w:rsidRPr="004855EB" w:rsidRDefault="00027BE8" w:rsidP="00027BE8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3" w14:textId="77777777" w:rsidR="00B961BB" w:rsidRDefault="00B961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79668" w14:textId="1A1D488A" w:rsidR="00454283" w:rsidRPr="00454283" w:rsidRDefault="00454283" w:rsidP="00454283">
    <w:pPr>
      <w:spacing w:line="480" w:lineRule="auto"/>
      <w:ind w:left="2160" w:firstLine="720"/>
      <w:jc w:val="right"/>
      <w:rPr>
        <w:rFonts w:ascii="Times New Roman" w:eastAsia="Times New Roman" w:hAnsi="Times New Roman" w:cs="Times New Roman"/>
        <w:sz w:val="24"/>
        <w:szCs w:val="24"/>
      </w:rPr>
    </w:pPr>
    <w:r w:rsidRPr="00454283">
      <w:rPr>
        <w:rFonts w:ascii="Times New Roman" w:hAnsi="Times New Roman" w:cs="Times New Roman"/>
        <w:sz w:val="24"/>
        <w:szCs w:val="24"/>
      </w:rPr>
      <w:t xml:space="preserve">Smith </w:t>
    </w:r>
    <w:sdt>
      <w:sdtPr>
        <w:rPr>
          <w:rFonts w:ascii="Times New Roman" w:hAnsi="Times New Roman" w:cs="Times New Roman"/>
          <w:sz w:val="24"/>
          <w:szCs w:val="24"/>
        </w:rPr>
        <w:id w:val="-111882903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4542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428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542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5428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5428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2C4DED21" w14:textId="77777777" w:rsidR="00454283" w:rsidRPr="00454283" w:rsidRDefault="00454283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0" w14:textId="77777777" w:rsidR="00B961BB" w:rsidRDefault="00B961BB">
    <w:pPr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4D7E38"/>
    <w:multiLevelType w:val="multilevel"/>
    <w:tmpl w:val="0528306A"/>
    <w:lvl w:ilvl="0">
      <w:start w:val="1"/>
      <w:numFmt w:val="decimal"/>
      <w:lvlText w:val="%1.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841506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1BB"/>
    <w:rsid w:val="000151D6"/>
    <w:rsid w:val="00027BE8"/>
    <w:rsid w:val="000728B1"/>
    <w:rsid w:val="0008024E"/>
    <w:rsid w:val="000B1F6A"/>
    <w:rsid w:val="000B5FF2"/>
    <w:rsid w:val="000C36DA"/>
    <w:rsid w:val="00172E3B"/>
    <w:rsid w:val="0019559F"/>
    <w:rsid w:val="001A5795"/>
    <w:rsid w:val="001C3AAB"/>
    <w:rsid w:val="001E33A2"/>
    <w:rsid w:val="001F79F4"/>
    <w:rsid w:val="00207D13"/>
    <w:rsid w:val="002139E1"/>
    <w:rsid w:val="00281672"/>
    <w:rsid w:val="002B0C76"/>
    <w:rsid w:val="002B20C6"/>
    <w:rsid w:val="002F299C"/>
    <w:rsid w:val="003A438F"/>
    <w:rsid w:val="003C5521"/>
    <w:rsid w:val="003D3E8A"/>
    <w:rsid w:val="003F0F30"/>
    <w:rsid w:val="0043783E"/>
    <w:rsid w:val="00454283"/>
    <w:rsid w:val="004855EB"/>
    <w:rsid w:val="00493E64"/>
    <w:rsid w:val="004B1D9A"/>
    <w:rsid w:val="004F49AB"/>
    <w:rsid w:val="00500328"/>
    <w:rsid w:val="00517CBC"/>
    <w:rsid w:val="00546770"/>
    <w:rsid w:val="00562005"/>
    <w:rsid w:val="006071D7"/>
    <w:rsid w:val="006304BA"/>
    <w:rsid w:val="00631F40"/>
    <w:rsid w:val="006410E3"/>
    <w:rsid w:val="006A67DC"/>
    <w:rsid w:val="006C1173"/>
    <w:rsid w:val="0074195D"/>
    <w:rsid w:val="00746E00"/>
    <w:rsid w:val="00770FCF"/>
    <w:rsid w:val="00774666"/>
    <w:rsid w:val="007D5154"/>
    <w:rsid w:val="008C38C3"/>
    <w:rsid w:val="009C533B"/>
    <w:rsid w:val="009F6E20"/>
    <w:rsid w:val="00A55F67"/>
    <w:rsid w:val="00A72E1B"/>
    <w:rsid w:val="00B22A06"/>
    <w:rsid w:val="00B45106"/>
    <w:rsid w:val="00B63DBF"/>
    <w:rsid w:val="00B961BB"/>
    <w:rsid w:val="00D10F01"/>
    <w:rsid w:val="00D17EAB"/>
    <w:rsid w:val="00D307D3"/>
    <w:rsid w:val="00D54DE2"/>
    <w:rsid w:val="00D8587B"/>
    <w:rsid w:val="00D93E4A"/>
    <w:rsid w:val="00DE446C"/>
    <w:rsid w:val="00E060CA"/>
    <w:rsid w:val="00E20896"/>
    <w:rsid w:val="00E252FE"/>
    <w:rsid w:val="00E4454B"/>
    <w:rsid w:val="00E72D21"/>
    <w:rsid w:val="00E9065D"/>
    <w:rsid w:val="00EA3733"/>
    <w:rsid w:val="00EA5235"/>
    <w:rsid w:val="00EB26AC"/>
    <w:rsid w:val="00EC7FD1"/>
    <w:rsid w:val="00F46CAD"/>
    <w:rsid w:val="00F526E8"/>
    <w:rsid w:val="00F7352C"/>
    <w:rsid w:val="00FE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590B96"/>
  <w15:docId w15:val="{9F875D82-233C-440E-B0D4-5D7C2FA0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5F6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5F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5F6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42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283"/>
  </w:style>
  <w:style w:type="paragraph" w:styleId="Footer">
    <w:name w:val="footer"/>
    <w:basedOn w:val="Normal"/>
    <w:link w:val="FooterChar"/>
    <w:uiPriority w:val="99"/>
    <w:unhideWhenUsed/>
    <w:rsid w:val="004542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a47d22c-d824-4f96-b902-267470d62d5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F0BF8BEA2B37409D2E562A87BEAF7F" ma:contentTypeVersion="10" ma:contentTypeDescription="Create a new document." ma:contentTypeScope="" ma:versionID="a507add17275b7279bab3dabb52189de">
  <xsd:schema xmlns:xsd="http://www.w3.org/2001/XMLSchema" xmlns:xs="http://www.w3.org/2001/XMLSchema" xmlns:p="http://schemas.microsoft.com/office/2006/metadata/properties" xmlns:ns3="ba47d22c-d824-4f96-b902-267470d62d5c" targetNamespace="http://schemas.microsoft.com/office/2006/metadata/properties" ma:root="true" ma:fieldsID="bed260dc1aec10dde6dd2a1f31bb49f8" ns3:_="">
    <xsd:import namespace="ba47d22c-d824-4f96-b902-267470d62d5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7d22c-d824-4f96-b902-267470d62d5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1F8C84-8A48-4E02-BED4-656760CCF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AC932F-54FB-43D2-9B42-6B8B2237426A}">
  <ds:schemaRefs>
    <ds:schemaRef ds:uri="http://schemas.microsoft.com/office/2006/metadata/properties"/>
    <ds:schemaRef ds:uri="http://schemas.microsoft.com/office/infopath/2007/PartnerControls"/>
    <ds:schemaRef ds:uri="ba47d22c-d824-4f96-b902-267470d62d5c"/>
  </ds:schemaRefs>
</ds:datastoreItem>
</file>

<file path=customXml/itemProps3.xml><?xml version="1.0" encoding="utf-8"?>
<ds:datastoreItem xmlns:ds="http://schemas.openxmlformats.org/officeDocument/2006/customXml" ds:itemID="{E407BF08-9F2B-4FED-AC2C-F0A67E645B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D481EE-4AAD-4AF2-BC97-BE54E4602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7d22c-d824-4f96-b902-267470d62d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734</Words>
  <Characters>4187</Characters>
  <Application>Microsoft Office Word</Application>
  <DocSecurity>0</DocSecurity>
  <Lines>34</Lines>
  <Paragraphs>9</Paragraphs>
  <ScaleCrop>false</ScaleCrop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Smith</dc:creator>
  <cp:lastModifiedBy>Jesse Smith</cp:lastModifiedBy>
  <cp:revision>64</cp:revision>
  <dcterms:created xsi:type="dcterms:W3CDTF">2025-03-21T19:00:00Z</dcterms:created>
  <dcterms:modified xsi:type="dcterms:W3CDTF">2025-04-21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0BF8BEA2B37409D2E562A87BEAF7F</vt:lpwstr>
  </property>
</Properties>
</file>